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367"/>
        <w:gridCol w:w="65"/>
        <w:gridCol w:w="2203"/>
        <w:gridCol w:w="782"/>
        <w:gridCol w:w="567"/>
        <w:gridCol w:w="671"/>
        <w:gridCol w:w="199"/>
        <w:gridCol w:w="264"/>
        <w:gridCol w:w="850"/>
        <w:gridCol w:w="1559"/>
      </w:tblGrid>
      <w:tr w:rsidR="00B574F9" w:rsidRPr="00D915FD" w14:paraId="1F2C59C6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14:paraId="5DC30F3C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14:paraId="4EEA51BE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37CC6C4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64E20BC4" w14:textId="77777777" w:rsidR="00B574F9" w:rsidRPr="00F65B4F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14:paraId="7CD9615C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E4EC350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7EA78D01" w14:textId="526ABC6E" w:rsidR="00B574F9" w:rsidRPr="00A74E0E" w:rsidRDefault="00503FA6" w:rsidP="00A74E0E">
            <w:pPr>
              <w:jc w:val="both"/>
              <w:rPr>
                <w:smallCaps/>
                <w:color w:val="000000" w:themeColor="text1"/>
                <w:sz w:val="22"/>
                <w:szCs w:val="20"/>
              </w:rPr>
            </w:pPr>
            <w:r>
              <w:rPr>
                <w:b/>
                <w:smallCaps/>
                <w:color w:val="000000" w:themeColor="text1"/>
                <w:sz w:val="22"/>
                <w:szCs w:val="20"/>
              </w:rPr>
              <w:t>HURDAYA AYIRMA</w:t>
            </w:r>
            <w:r w:rsidR="00917DC9">
              <w:rPr>
                <w:b/>
                <w:smallCaps/>
                <w:color w:val="000000" w:themeColor="text1"/>
                <w:sz w:val="22"/>
                <w:szCs w:val="20"/>
              </w:rPr>
              <w:t xml:space="preserve"> SÜRECİ</w:t>
            </w:r>
          </w:p>
        </w:tc>
      </w:tr>
      <w:tr w:rsidR="00B574F9" w:rsidRPr="00F65B4F" w14:paraId="2DD95792" w14:textId="77777777" w:rsidTr="00F41F33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3A790C52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635" w:type="dxa"/>
            <w:gridSpan w:val="3"/>
            <w:tcMar>
              <w:left w:w="113" w:type="dxa"/>
            </w:tcMar>
            <w:vAlign w:val="center"/>
          </w:tcPr>
          <w:p w14:paraId="50DA700B" w14:textId="42BF4948" w:rsidR="00B574F9" w:rsidRPr="00DB1D9D" w:rsidRDefault="00B07602" w:rsidP="00F41F33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bookmarkStart w:id="0" w:name="Check1"/>
            <w:r>
              <w:rPr>
                <w:sz w:val="20"/>
                <w:szCs w:val="20"/>
              </w:rPr>
              <w:instrText xml:space="preserve"> FORMCHECKBOX </w:instrText>
            </w:r>
            <w:r w:rsidR="00A830CC">
              <w:rPr>
                <w:sz w:val="20"/>
                <w:szCs w:val="20"/>
              </w:rPr>
            </w:r>
            <w:r w:rsidR="00A830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F41F33">
              <w:rPr>
                <w:sz w:val="20"/>
                <w:szCs w:val="20"/>
                <w:lang w:eastAsia="en-US"/>
              </w:rPr>
              <w:t>Yönetim</w:t>
            </w:r>
            <w:r w:rsidR="00917DC9" w:rsidRPr="00917DC9">
              <w:rPr>
                <w:sz w:val="20"/>
                <w:szCs w:val="20"/>
                <w:lang w:eastAsia="en-US"/>
              </w:rPr>
              <w:t xml:space="preserve"> Süreci</w:t>
            </w:r>
          </w:p>
        </w:tc>
        <w:tc>
          <w:tcPr>
            <w:tcW w:w="2219" w:type="dxa"/>
            <w:gridSpan w:val="4"/>
            <w:vAlign w:val="center"/>
          </w:tcPr>
          <w:p w14:paraId="6709300F" w14:textId="454C4011" w:rsidR="00B574F9" w:rsidRPr="00DB1D9D" w:rsidRDefault="005D02EB" w:rsidP="00F41F33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830CC">
              <w:rPr>
                <w:sz w:val="20"/>
                <w:szCs w:val="20"/>
              </w:rPr>
            </w:r>
            <w:r w:rsidR="00A830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917DC9">
              <w:rPr>
                <w:sz w:val="20"/>
                <w:szCs w:val="20"/>
              </w:rPr>
              <w:t xml:space="preserve"> </w:t>
            </w:r>
            <w:r w:rsidR="00F41F33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</w:t>
            </w:r>
            <w:r w:rsidR="00917DC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Süreç</w:t>
            </w:r>
          </w:p>
        </w:tc>
        <w:tc>
          <w:tcPr>
            <w:tcW w:w="2673" w:type="dxa"/>
            <w:gridSpan w:val="3"/>
            <w:vAlign w:val="center"/>
          </w:tcPr>
          <w:p w14:paraId="66859606" w14:textId="6313982A" w:rsidR="00B574F9" w:rsidRPr="00DB1D9D" w:rsidRDefault="00503FA6" w:rsidP="00917DC9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830CC">
              <w:rPr>
                <w:sz w:val="20"/>
                <w:szCs w:val="20"/>
              </w:rPr>
            </w:r>
            <w:r w:rsidR="00A830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917DC9">
              <w:rPr>
                <w:sz w:val="20"/>
                <w:szCs w:val="20"/>
              </w:rPr>
              <w:t>İdari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Süreç</w:t>
            </w:r>
          </w:p>
        </w:tc>
      </w:tr>
      <w:tr w:rsidR="00B574F9" w:rsidRPr="00F65B4F" w14:paraId="32A52ED8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6014B64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7AB5FC83" w14:textId="150C1033" w:rsidR="00B574F9" w:rsidRDefault="00503FA6" w:rsidP="005D02EB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t>Taşınır</w:t>
            </w:r>
            <w:r>
              <w:rPr>
                <w:spacing w:val="-4"/>
              </w:rPr>
              <w:t xml:space="preserve"> </w:t>
            </w:r>
            <w:r>
              <w:t>İşlemleri</w:t>
            </w:r>
          </w:p>
        </w:tc>
      </w:tr>
      <w:tr w:rsidR="00B574F9" w:rsidRPr="00F65B4F" w14:paraId="3DF1854B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602D4B0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35A60A9A" w14:textId="4C5C8E22" w:rsidR="00B574F9" w:rsidRDefault="00503FA6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t>Hurdaya</w:t>
            </w:r>
            <w:r>
              <w:rPr>
                <w:spacing w:val="-4"/>
              </w:rPr>
              <w:t xml:space="preserve"> </w:t>
            </w:r>
            <w:r>
              <w:t>Ayırma</w:t>
            </w:r>
            <w:r>
              <w:rPr>
                <w:spacing w:val="-4"/>
              </w:rPr>
              <w:t xml:space="preserve"> </w:t>
            </w:r>
            <w:r>
              <w:t>Nedeniyle</w:t>
            </w:r>
            <w:r>
              <w:rPr>
                <w:spacing w:val="-6"/>
              </w:rPr>
              <w:t xml:space="preserve"> </w:t>
            </w:r>
            <w:r>
              <w:t>Kayıttan</w:t>
            </w:r>
            <w:r>
              <w:rPr>
                <w:spacing w:val="-4"/>
              </w:rPr>
              <w:t xml:space="preserve"> </w:t>
            </w:r>
            <w:r>
              <w:t>Düşme</w:t>
            </w:r>
          </w:p>
        </w:tc>
      </w:tr>
      <w:tr w:rsidR="00B574F9" w:rsidRPr="00C809A6" w14:paraId="351AEE00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759375CB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14:paraId="09B125E7" w14:textId="77777777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14:paraId="109D9D88" w14:textId="64D9C388" w:rsidR="00EA7C8A" w:rsidRPr="005D02EB" w:rsidRDefault="00503FA6" w:rsidP="00503FA6">
            <w:pPr>
              <w:pStyle w:val="TableParagraph"/>
              <w:spacing w:before="2"/>
              <w:ind w:right="42"/>
              <w:jc w:val="both"/>
            </w:pPr>
            <w:r>
              <w:t>Taşınır Kayıt Yetkilisince, hurdaya ayrılması muhtemel taşınırların Rapor ve Kayıttan Düşme Teklif</w:t>
            </w:r>
            <w:r>
              <w:rPr>
                <w:spacing w:val="1"/>
              </w:rPr>
              <w:t xml:space="preserve"> </w:t>
            </w:r>
            <w:r>
              <w:t>Onay Tutanağı ile birlikte Dekanlığa bildirilir. İlgili Yönetmeliğe göre Harcama Yetkilisinin oluru il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Hurda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Komisyonu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oluşturulur.</w:t>
            </w:r>
            <w:r>
              <w:rPr>
                <w:spacing w:val="-7"/>
              </w:rPr>
              <w:t xml:space="preserve"> </w:t>
            </w:r>
            <w:r>
              <w:t>Hurda</w:t>
            </w:r>
            <w:r>
              <w:rPr>
                <w:spacing w:val="-13"/>
              </w:rPr>
              <w:t xml:space="preserve"> </w:t>
            </w:r>
            <w:r>
              <w:t>Komisyonu</w:t>
            </w:r>
            <w:r>
              <w:rPr>
                <w:spacing w:val="-10"/>
              </w:rPr>
              <w:t xml:space="preserve"> </w:t>
            </w:r>
            <w:r>
              <w:t>tarafından</w:t>
            </w:r>
            <w:r>
              <w:rPr>
                <w:spacing w:val="-7"/>
              </w:rPr>
              <w:t xml:space="preserve"> </w:t>
            </w:r>
            <w:r>
              <w:t>hurdaya</w:t>
            </w:r>
            <w:r>
              <w:rPr>
                <w:spacing w:val="-8"/>
              </w:rPr>
              <w:t xml:space="preserve"> </w:t>
            </w:r>
            <w:r>
              <w:t>ayrılması</w:t>
            </w:r>
            <w:r>
              <w:rPr>
                <w:spacing w:val="-9"/>
              </w:rPr>
              <w:t xml:space="preserve"> </w:t>
            </w:r>
            <w:r>
              <w:t>teklif</w:t>
            </w:r>
            <w:r>
              <w:rPr>
                <w:spacing w:val="-7"/>
              </w:rPr>
              <w:t xml:space="preserve"> </w:t>
            </w:r>
            <w:r>
              <w:t>edilen</w:t>
            </w:r>
            <w:r>
              <w:rPr>
                <w:spacing w:val="-10"/>
              </w:rPr>
              <w:t xml:space="preserve"> </w:t>
            </w:r>
            <w:r>
              <w:t>taşınırların</w:t>
            </w:r>
            <w:r>
              <w:rPr>
                <w:spacing w:val="-52"/>
              </w:rPr>
              <w:t xml:space="preserve"> </w:t>
            </w:r>
            <w:r>
              <w:t>değerlendirilmesi, hurdaya ayrılması teklif edilen taşınırlara ilişkin Kayıttan Düşme Teklif ve Onay</w:t>
            </w:r>
            <w:r>
              <w:rPr>
                <w:spacing w:val="1"/>
              </w:rPr>
              <w:t xml:space="preserve"> </w:t>
            </w:r>
            <w:r>
              <w:t>Tutanağı düzenlenerek imzalanır. Hurdaya ayrılacak taşınırların tutarı, bütçe kanunu ile belirlenen</w:t>
            </w:r>
            <w:r>
              <w:rPr>
                <w:spacing w:val="1"/>
              </w:rPr>
              <w:t xml:space="preserve"> </w:t>
            </w:r>
            <w:r>
              <w:t>limitin altında ise Harcama Yetkilisince onaylanır, üstünde ise üst yöneticiye onaya sunulur. Hurdaya</w:t>
            </w:r>
            <w:r>
              <w:rPr>
                <w:spacing w:val="1"/>
              </w:rPr>
              <w:t xml:space="preserve"> </w:t>
            </w:r>
            <w:r>
              <w:t>ayrılması</w:t>
            </w:r>
            <w:r>
              <w:rPr>
                <w:spacing w:val="16"/>
              </w:rPr>
              <w:t xml:space="preserve"> </w:t>
            </w:r>
            <w:r>
              <w:t>kararlaştırılan</w:t>
            </w:r>
            <w:r>
              <w:rPr>
                <w:spacing w:val="13"/>
              </w:rPr>
              <w:t xml:space="preserve"> </w:t>
            </w:r>
            <w:r>
              <w:t>malzemelerin</w:t>
            </w:r>
            <w:r>
              <w:rPr>
                <w:spacing w:val="12"/>
              </w:rPr>
              <w:t xml:space="preserve"> </w:t>
            </w:r>
            <w:r>
              <w:t>Muhasebe</w:t>
            </w:r>
            <w:r>
              <w:rPr>
                <w:spacing w:val="13"/>
              </w:rPr>
              <w:t xml:space="preserve"> </w:t>
            </w:r>
            <w:r>
              <w:t>Yetkilisince</w:t>
            </w:r>
            <w:r>
              <w:rPr>
                <w:spacing w:val="15"/>
              </w:rPr>
              <w:t xml:space="preserve"> </w:t>
            </w:r>
            <w:r>
              <w:t>kayıtlardan</w:t>
            </w:r>
            <w:r>
              <w:rPr>
                <w:spacing w:val="15"/>
              </w:rPr>
              <w:t xml:space="preserve"> </w:t>
            </w:r>
            <w:r>
              <w:t>düşülür.</w:t>
            </w:r>
            <w:r>
              <w:rPr>
                <w:spacing w:val="15"/>
              </w:rPr>
              <w:t xml:space="preserve"> </w:t>
            </w:r>
            <w:r>
              <w:t>Üniversitenin belirlediği</w:t>
            </w:r>
            <w:r>
              <w:rPr>
                <w:spacing w:val="-3"/>
              </w:rPr>
              <w:t xml:space="preserve"> </w:t>
            </w:r>
            <w:r>
              <w:t>hurdalık</w:t>
            </w:r>
            <w:r>
              <w:rPr>
                <w:spacing w:val="-6"/>
              </w:rPr>
              <w:t xml:space="preserve"> </w:t>
            </w:r>
            <w:r>
              <w:t>deposuna</w:t>
            </w:r>
            <w:r>
              <w:rPr>
                <w:spacing w:val="-13"/>
              </w:rPr>
              <w:t xml:space="preserve"> </w:t>
            </w:r>
            <w:r>
              <w:t>gönderilir.</w:t>
            </w:r>
          </w:p>
        </w:tc>
      </w:tr>
      <w:tr w:rsidR="00B574F9" w:rsidRPr="00C809A6" w14:paraId="02011FA0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6C07CAEF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14:paraId="5CA0A537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0026E6B7" w14:textId="77777777"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8"/>
          </w:tcPr>
          <w:p w14:paraId="6F6DA6B0" w14:textId="16AD7D4E" w:rsidR="00B574F9" w:rsidRPr="0009300E" w:rsidRDefault="00503FA6" w:rsidP="00372F5A">
            <w:pPr>
              <w:rPr>
                <w:smallCaps/>
                <w:sz w:val="22"/>
                <w:szCs w:val="22"/>
              </w:rPr>
            </w:pPr>
            <w:r>
              <w:t>Taşınır</w:t>
            </w:r>
            <w:r>
              <w:rPr>
                <w:spacing w:val="-5"/>
              </w:rPr>
              <w:t xml:space="preserve"> </w:t>
            </w:r>
            <w:r>
              <w:t>Kayıt</w:t>
            </w:r>
            <w:r>
              <w:rPr>
                <w:spacing w:val="-5"/>
              </w:rPr>
              <w:t xml:space="preserve"> </w:t>
            </w:r>
            <w:r>
              <w:t>Kontrol</w:t>
            </w:r>
            <w:r>
              <w:rPr>
                <w:spacing w:val="-2"/>
              </w:rPr>
              <w:t xml:space="preserve"> </w:t>
            </w:r>
            <w:r>
              <w:t>Yetkilisi</w:t>
            </w:r>
          </w:p>
        </w:tc>
      </w:tr>
      <w:tr w:rsidR="00CE09AD" w:rsidRPr="00351A1D" w14:paraId="445259C5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19EF2598" w14:textId="77777777" w:rsidR="00CE09AD" w:rsidRPr="002612BD" w:rsidRDefault="00CE09AD" w:rsidP="00CE09AD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8"/>
          </w:tcPr>
          <w:p w14:paraId="0682004E" w14:textId="7D7D71F0" w:rsidR="00CE09AD" w:rsidRPr="0009300E" w:rsidRDefault="00503FA6" w:rsidP="00CE09AD">
            <w:pPr>
              <w:rPr>
                <w:sz w:val="22"/>
                <w:szCs w:val="22"/>
                <w:lang w:eastAsia="en-US"/>
              </w:rPr>
            </w:pPr>
            <w:r>
              <w:t>Fakülte</w:t>
            </w:r>
            <w:r>
              <w:rPr>
                <w:spacing w:val="-4"/>
              </w:rPr>
              <w:t xml:space="preserve"> </w:t>
            </w:r>
            <w:r>
              <w:t>Dekanı,</w:t>
            </w:r>
            <w:r>
              <w:rPr>
                <w:spacing w:val="-6"/>
              </w:rPr>
              <w:t xml:space="preserve"> </w:t>
            </w:r>
            <w:r>
              <w:t>Fakülte</w:t>
            </w:r>
            <w:r>
              <w:rPr>
                <w:spacing w:val="-3"/>
              </w:rPr>
              <w:t xml:space="preserve"> </w:t>
            </w:r>
            <w:r>
              <w:t>Sekreteri,</w:t>
            </w:r>
            <w:r>
              <w:rPr>
                <w:spacing w:val="-6"/>
              </w:rPr>
              <w:t xml:space="preserve"> </w:t>
            </w:r>
            <w:r>
              <w:t>Komisyon</w:t>
            </w:r>
            <w:r w:rsidR="00C92766">
              <w:t>, Taşınır Kayıt Kontrol Yetkilisi</w:t>
            </w:r>
            <w:bookmarkStart w:id="1" w:name="_GoBack"/>
            <w:bookmarkEnd w:id="1"/>
          </w:p>
        </w:tc>
      </w:tr>
      <w:tr w:rsidR="00CE09AD" w:rsidRPr="00351A1D" w14:paraId="5441B37E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264AC591" w14:textId="77777777" w:rsidR="00CE09AD" w:rsidRPr="002612BD" w:rsidRDefault="00CE09AD" w:rsidP="00CE09AD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8"/>
          </w:tcPr>
          <w:p w14:paraId="1D8A0DD7" w14:textId="20809B70" w:rsidR="00CE09AD" w:rsidRPr="0009300E" w:rsidRDefault="00503FA6" w:rsidP="0009300E">
            <w:pPr>
              <w:rPr>
                <w:sz w:val="22"/>
                <w:szCs w:val="22"/>
              </w:rPr>
            </w:pPr>
            <w:r>
              <w:t>Rektörlük</w:t>
            </w:r>
          </w:p>
        </w:tc>
      </w:tr>
      <w:tr w:rsidR="00CE09AD" w:rsidRPr="00C809A6" w14:paraId="60C8171A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778FC010" w14:textId="77777777" w:rsidR="00CE09AD" w:rsidRPr="00EF4337" w:rsidRDefault="00CE09AD" w:rsidP="00CE09AD">
            <w:pPr>
              <w:jc w:val="both"/>
              <w:rPr>
                <w:b/>
                <w:bCs/>
                <w:color w:val="14067A"/>
              </w:rPr>
            </w:pPr>
            <w:r w:rsidRPr="00EF4337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EF4337">
              <w:rPr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CE09AD" w:rsidRPr="00351A1D" w14:paraId="0CC2C17B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772B32DC" w14:textId="77777777" w:rsidR="00CE09AD" w:rsidRPr="002612BD" w:rsidRDefault="00CE09AD" w:rsidP="00CE09AD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8"/>
          </w:tcPr>
          <w:p w14:paraId="4F4B09C6" w14:textId="7BD80A87" w:rsidR="00CE09AD" w:rsidRPr="0009300E" w:rsidRDefault="00503FA6" w:rsidP="00CE09AD">
            <w:pPr>
              <w:rPr>
                <w:sz w:val="22"/>
                <w:szCs w:val="22"/>
                <w:lang w:eastAsia="en-US"/>
              </w:rPr>
            </w:pPr>
            <w:r w:rsidRPr="00503FA6">
              <w:rPr>
                <w:sz w:val="22"/>
                <w:szCs w:val="22"/>
                <w:lang w:eastAsia="en-US"/>
              </w:rPr>
              <w:t>Hurdaya ayırılacak malzeme belgeleri</w:t>
            </w:r>
          </w:p>
        </w:tc>
      </w:tr>
      <w:tr w:rsidR="00CE09AD" w:rsidRPr="00351A1D" w14:paraId="07CD404F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26854947" w14:textId="77777777" w:rsidR="00CE09AD" w:rsidRPr="002612BD" w:rsidRDefault="00CE09AD" w:rsidP="00CE09AD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8"/>
          </w:tcPr>
          <w:p w14:paraId="6258E81B" w14:textId="69AD7894" w:rsidR="00CE09AD" w:rsidRPr="0009300E" w:rsidRDefault="00503FA6" w:rsidP="00CE09AD">
            <w:pPr>
              <w:rPr>
                <w:sz w:val="22"/>
                <w:szCs w:val="22"/>
                <w:lang w:eastAsia="en-US"/>
              </w:rPr>
            </w:pPr>
            <w:r w:rsidRPr="00503FA6">
              <w:rPr>
                <w:sz w:val="22"/>
                <w:szCs w:val="22"/>
                <w:lang w:eastAsia="en-US"/>
              </w:rPr>
              <w:t>Taşınır Mal Yönetmeliği</w:t>
            </w:r>
          </w:p>
        </w:tc>
      </w:tr>
      <w:tr w:rsidR="00CE09AD" w:rsidRPr="00351A1D" w14:paraId="65E4D254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6828CAC6" w14:textId="77777777" w:rsidR="00CE09AD" w:rsidRPr="00CC1746" w:rsidRDefault="00CE09AD" w:rsidP="00CE09AD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8"/>
          </w:tcPr>
          <w:p w14:paraId="7FF7F0FB" w14:textId="0FDA0353" w:rsidR="00CE09AD" w:rsidRPr="0009300E" w:rsidRDefault="00503FA6" w:rsidP="0009300E">
            <w:pPr>
              <w:tabs>
                <w:tab w:val="left" w:pos="2451"/>
              </w:tabs>
              <w:rPr>
                <w:sz w:val="22"/>
                <w:szCs w:val="22"/>
              </w:rPr>
            </w:pPr>
            <w:r w:rsidRPr="00503FA6">
              <w:rPr>
                <w:sz w:val="22"/>
                <w:szCs w:val="22"/>
              </w:rPr>
              <w:t>Hurdaya ayrılacak malzemelerin onay yazısı</w:t>
            </w:r>
          </w:p>
        </w:tc>
      </w:tr>
      <w:tr w:rsidR="00EF4337" w:rsidRPr="00351A1D" w14:paraId="48A6ADCF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1665D82E" w14:textId="77777777" w:rsidR="00EF4337" w:rsidRPr="00CC1746" w:rsidRDefault="00EF4337" w:rsidP="00EF4337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8"/>
          </w:tcPr>
          <w:p w14:paraId="5C231342" w14:textId="713A2381" w:rsidR="00EF4337" w:rsidRPr="00917DC9" w:rsidRDefault="00EF4337" w:rsidP="00917DC9">
            <w:pPr>
              <w:rPr>
                <w:sz w:val="22"/>
                <w:szCs w:val="22"/>
                <w:highlight w:val="yellow"/>
              </w:rPr>
            </w:pPr>
          </w:p>
        </w:tc>
      </w:tr>
      <w:tr w:rsidR="00EF4337" w:rsidRPr="00351A1D" w14:paraId="223A5404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3D66A814" w14:textId="77777777" w:rsidR="00EF4337" w:rsidRPr="00CC1746" w:rsidRDefault="00EF4337" w:rsidP="00EF4337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8"/>
          </w:tcPr>
          <w:p w14:paraId="264AE4DA" w14:textId="5E71016D" w:rsidR="00EF4337" w:rsidRPr="0009300E" w:rsidRDefault="00EF4337" w:rsidP="00EF4337">
            <w:pPr>
              <w:rPr>
                <w:smallCaps/>
                <w:sz w:val="22"/>
                <w:szCs w:val="22"/>
              </w:rPr>
            </w:pPr>
          </w:p>
        </w:tc>
      </w:tr>
      <w:tr w:rsidR="00EF4337" w:rsidRPr="00C809A6" w14:paraId="07A96345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32B5E89B" w14:textId="24A83562" w:rsidR="00EF4337" w:rsidRPr="00C809A6" w:rsidRDefault="00EF4337" w:rsidP="00EF4337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EF4337" w:rsidRPr="004E3ABC" w14:paraId="231BBFC7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08520332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14:paraId="4D514053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14:paraId="411D7B9B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EF4337" w:rsidRPr="00287E0F" w14:paraId="52FD0F1E" w14:textId="77777777" w:rsidTr="00365D71">
        <w:trPr>
          <w:cantSplit/>
          <w:trHeight w:val="349"/>
        </w:trPr>
        <w:tc>
          <w:tcPr>
            <w:tcW w:w="496" w:type="dxa"/>
          </w:tcPr>
          <w:p w14:paraId="7A99004B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14:paraId="5AAD36A1" w14:textId="5BB0E604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4215A238" w14:textId="77777777" w:rsidR="00EF4337" w:rsidRPr="00C06B2B" w:rsidRDefault="00EF4337" w:rsidP="00EF4337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F4337" w:rsidRPr="00287E0F" w14:paraId="190A2A6C" w14:textId="77777777" w:rsidTr="00365D71">
        <w:trPr>
          <w:cantSplit/>
          <w:trHeight w:val="349"/>
        </w:trPr>
        <w:tc>
          <w:tcPr>
            <w:tcW w:w="496" w:type="dxa"/>
          </w:tcPr>
          <w:p w14:paraId="5139C465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14:paraId="30303002" w14:textId="2C751C45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43AE83FC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410D0472" w14:textId="77777777" w:rsidTr="00365D71">
        <w:trPr>
          <w:cantSplit/>
          <w:trHeight w:val="349"/>
        </w:trPr>
        <w:tc>
          <w:tcPr>
            <w:tcW w:w="496" w:type="dxa"/>
          </w:tcPr>
          <w:p w14:paraId="360A3CD7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14:paraId="41CCC225" w14:textId="23CA3D5D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6740EE90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54D0DB93" w14:textId="77777777" w:rsidTr="00365D71">
        <w:trPr>
          <w:cantSplit/>
          <w:trHeight w:val="349"/>
        </w:trPr>
        <w:tc>
          <w:tcPr>
            <w:tcW w:w="496" w:type="dxa"/>
          </w:tcPr>
          <w:p w14:paraId="2B70661A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14:paraId="1209C160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1B4C2FC2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469D0BD1" w14:textId="77777777" w:rsidTr="00365D71">
        <w:trPr>
          <w:cantSplit/>
          <w:trHeight w:val="349"/>
        </w:trPr>
        <w:tc>
          <w:tcPr>
            <w:tcW w:w="496" w:type="dxa"/>
          </w:tcPr>
          <w:p w14:paraId="6B8475C9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14:paraId="53A782A0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5C4B0F76" w14:textId="77777777" w:rsidR="00EF4337" w:rsidRPr="002F6538" w:rsidRDefault="00EF4337" w:rsidP="00EF4337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F4337" w:rsidRPr="00287E0F" w14:paraId="49F880CD" w14:textId="77777777" w:rsidTr="00365D71">
        <w:trPr>
          <w:cantSplit/>
          <w:trHeight w:val="349"/>
        </w:trPr>
        <w:tc>
          <w:tcPr>
            <w:tcW w:w="496" w:type="dxa"/>
          </w:tcPr>
          <w:p w14:paraId="11DB24A0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8"/>
          </w:tcPr>
          <w:p w14:paraId="1F18BD7B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1329E9BC" w14:textId="77777777" w:rsidR="00EF4337" w:rsidRPr="008F6F85" w:rsidRDefault="00EF4337" w:rsidP="00EF4337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F4337" w:rsidRPr="00287E0F" w14:paraId="2E17C7DE" w14:textId="77777777" w:rsidTr="00365D71">
        <w:trPr>
          <w:cantSplit/>
          <w:trHeight w:val="349"/>
        </w:trPr>
        <w:tc>
          <w:tcPr>
            <w:tcW w:w="496" w:type="dxa"/>
          </w:tcPr>
          <w:p w14:paraId="5D721874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7</w:t>
            </w:r>
          </w:p>
        </w:tc>
        <w:tc>
          <w:tcPr>
            <w:tcW w:w="6341" w:type="dxa"/>
            <w:gridSpan w:val="8"/>
          </w:tcPr>
          <w:p w14:paraId="7D210E20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7827E8B8" w14:textId="77777777" w:rsidR="00EF4337" w:rsidRPr="001158CE" w:rsidRDefault="00EF4337" w:rsidP="00EF4337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F4337" w:rsidRPr="00287E0F" w14:paraId="44E4E93C" w14:textId="77777777" w:rsidTr="00365D71">
        <w:trPr>
          <w:cantSplit/>
          <w:trHeight w:val="349"/>
        </w:trPr>
        <w:tc>
          <w:tcPr>
            <w:tcW w:w="496" w:type="dxa"/>
          </w:tcPr>
          <w:p w14:paraId="615B4E36" w14:textId="77777777" w:rsidR="00EF4337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8</w:t>
            </w:r>
          </w:p>
        </w:tc>
        <w:tc>
          <w:tcPr>
            <w:tcW w:w="6341" w:type="dxa"/>
            <w:gridSpan w:val="8"/>
          </w:tcPr>
          <w:p w14:paraId="06D46129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1CA018D2" w14:textId="77777777" w:rsidR="00EF4337" w:rsidRPr="001158CE" w:rsidRDefault="00EF4337" w:rsidP="00EF4337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F4337" w:rsidRPr="00287E0F" w14:paraId="153387A7" w14:textId="77777777" w:rsidTr="00365D71">
        <w:trPr>
          <w:cantSplit/>
          <w:trHeight w:val="349"/>
        </w:trPr>
        <w:tc>
          <w:tcPr>
            <w:tcW w:w="496" w:type="dxa"/>
          </w:tcPr>
          <w:p w14:paraId="1CD47E70" w14:textId="77777777" w:rsidR="00EF4337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9</w:t>
            </w:r>
          </w:p>
        </w:tc>
        <w:tc>
          <w:tcPr>
            <w:tcW w:w="6341" w:type="dxa"/>
            <w:gridSpan w:val="8"/>
          </w:tcPr>
          <w:p w14:paraId="1F0347C9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5BE5AD3B" w14:textId="77777777" w:rsidR="00EF4337" w:rsidRPr="001158CE" w:rsidRDefault="00EF4337" w:rsidP="00EF4337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F4337" w:rsidRPr="00287E0F" w14:paraId="3FD2A9BF" w14:textId="77777777" w:rsidTr="00365D71">
        <w:trPr>
          <w:cantSplit/>
          <w:trHeight w:val="349"/>
        </w:trPr>
        <w:tc>
          <w:tcPr>
            <w:tcW w:w="496" w:type="dxa"/>
          </w:tcPr>
          <w:p w14:paraId="74E7D5A0" w14:textId="77777777" w:rsidR="00EF4337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0</w:t>
            </w:r>
          </w:p>
        </w:tc>
        <w:tc>
          <w:tcPr>
            <w:tcW w:w="6341" w:type="dxa"/>
            <w:gridSpan w:val="8"/>
          </w:tcPr>
          <w:p w14:paraId="7CFB51A8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5078A805" w14:textId="77777777" w:rsidR="00EF4337" w:rsidRPr="001158CE" w:rsidRDefault="00EF4337" w:rsidP="00EF4337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F4337" w:rsidRPr="00C809A6" w14:paraId="5D9B2DF8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0FC6EDBD" w14:textId="77777777" w:rsidR="00EF4337" w:rsidRPr="00C809A6" w:rsidRDefault="00EF4337" w:rsidP="00EF4337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EF4337" w:rsidRPr="004E3ABC" w14:paraId="53C66255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253F79C8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14:paraId="0F2FBCB5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14:paraId="3567376F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EF4337" w:rsidRPr="00287E0F" w14:paraId="16E67D48" w14:textId="77777777" w:rsidTr="00365D71">
        <w:trPr>
          <w:cantSplit/>
          <w:trHeight w:val="349"/>
        </w:trPr>
        <w:tc>
          <w:tcPr>
            <w:tcW w:w="496" w:type="dxa"/>
          </w:tcPr>
          <w:p w14:paraId="7CB73BE1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14:paraId="1C812140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0E54721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6985DCF2" w14:textId="77777777" w:rsidTr="00365D71">
        <w:trPr>
          <w:cantSplit/>
          <w:trHeight w:val="349"/>
        </w:trPr>
        <w:tc>
          <w:tcPr>
            <w:tcW w:w="496" w:type="dxa"/>
          </w:tcPr>
          <w:p w14:paraId="2360E0CA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14:paraId="569C709C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4A98F899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0C4866B2" w14:textId="77777777" w:rsidTr="00365D71">
        <w:trPr>
          <w:cantSplit/>
          <w:trHeight w:val="349"/>
        </w:trPr>
        <w:tc>
          <w:tcPr>
            <w:tcW w:w="496" w:type="dxa"/>
          </w:tcPr>
          <w:p w14:paraId="4F7A282C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3</w:t>
            </w:r>
          </w:p>
        </w:tc>
        <w:tc>
          <w:tcPr>
            <w:tcW w:w="850" w:type="dxa"/>
          </w:tcPr>
          <w:p w14:paraId="1C640E48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4584A205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5C51C804" w14:textId="77777777" w:rsidTr="00365D71">
        <w:trPr>
          <w:cantSplit/>
          <w:trHeight w:val="349"/>
        </w:trPr>
        <w:tc>
          <w:tcPr>
            <w:tcW w:w="496" w:type="dxa"/>
          </w:tcPr>
          <w:p w14:paraId="50987C13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4</w:t>
            </w:r>
          </w:p>
        </w:tc>
        <w:tc>
          <w:tcPr>
            <w:tcW w:w="850" w:type="dxa"/>
          </w:tcPr>
          <w:p w14:paraId="04DCD4B3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6D88ACE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5FD1F60E" w14:textId="77777777" w:rsidTr="00365D71">
        <w:trPr>
          <w:cantSplit/>
          <w:trHeight w:val="349"/>
        </w:trPr>
        <w:tc>
          <w:tcPr>
            <w:tcW w:w="496" w:type="dxa"/>
          </w:tcPr>
          <w:p w14:paraId="487330B9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5</w:t>
            </w:r>
          </w:p>
        </w:tc>
        <w:tc>
          <w:tcPr>
            <w:tcW w:w="850" w:type="dxa"/>
          </w:tcPr>
          <w:p w14:paraId="0620F8EF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39FAA67E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54D0BFA4" w14:textId="77777777" w:rsidTr="00365D71">
        <w:trPr>
          <w:cantSplit/>
          <w:trHeight w:val="349"/>
        </w:trPr>
        <w:tc>
          <w:tcPr>
            <w:tcW w:w="496" w:type="dxa"/>
          </w:tcPr>
          <w:p w14:paraId="14D95F77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6</w:t>
            </w:r>
          </w:p>
        </w:tc>
        <w:tc>
          <w:tcPr>
            <w:tcW w:w="850" w:type="dxa"/>
          </w:tcPr>
          <w:p w14:paraId="72300CAD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38634EBF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73BED64C" w14:textId="77777777" w:rsidTr="00365D71">
        <w:trPr>
          <w:cantSplit/>
          <w:trHeight w:val="349"/>
        </w:trPr>
        <w:tc>
          <w:tcPr>
            <w:tcW w:w="496" w:type="dxa"/>
          </w:tcPr>
          <w:p w14:paraId="6754D0A4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7</w:t>
            </w:r>
          </w:p>
        </w:tc>
        <w:tc>
          <w:tcPr>
            <w:tcW w:w="850" w:type="dxa"/>
          </w:tcPr>
          <w:p w14:paraId="3BD50A28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76F36D8E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2B7AEBFE" w14:textId="77777777" w:rsidTr="00365D71">
        <w:trPr>
          <w:cantSplit/>
          <w:trHeight w:val="349"/>
        </w:trPr>
        <w:tc>
          <w:tcPr>
            <w:tcW w:w="496" w:type="dxa"/>
          </w:tcPr>
          <w:p w14:paraId="7B30093B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8</w:t>
            </w:r>
          </w:p>
        </w:tc>
        <w:tc>
          <w:tcPr>
            <w:tcW w:w="850" w:type="dxa"/>
          </w:tcPr>
          <w:p w14:paraId="7CDF24BA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1790DCFF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25586F1F" w14:textId="77777777" w:rsidTr="00365D71">
        <w:trPr>
          <w:cantSplit/>
          <w:trHeight w:val="349"/>
        </w:trPr>
        <w:tc>
          <w:tcPr>
            <w:tcW w:w="496" w:type="dxa"/>
          </w:tcPr>
          <w:p w14:paraId="25BC4272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9</w:t>
            </w:r>
          </w:p>
        </w:tc>
        <w:tc>
          <w:tcPr>
            <w:tcW w:w="850" w:type="dxa"/>
          </w:tcPr>
          <w:p w14:paraId="424DDAB8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3FCC8D60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27FF01A1" w14:textId="77777777" w:rsidTr="00365D71">
        <w:trPr>
          <w:cantSplit/>
          <w:trHeight w:val="349"/>
        </w:trPr>
        <w:tc>
          <w:tcPr>
            <w:tcW w:w="496" w:type="dxa"/>
          </w:tcPr>
          <w:p w14:paraId="4CABCA88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0</w:t>
            </w:r>
          </w:p>
        </w:tc>
        <w:tc>
          <w:tcPr>
            <w:tcW w:w="850" w:type="dxa"/>
          </w:tcPr>
          <w:p w14:paraId="7585AE2D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477EE55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C809A6" w14:paraId="5E0C2986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7CEE53A7" w14:textId="77777777" w:rsidR="00EF4337" w:rsidRPr="00C809A6" w:rsidRDefault="00EF4337" w:rsidP="00EF4337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EF4337" w:rsidRPr="004E3ABC" w14:paraId="731F544F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3A1DD43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3050" w:type="dxa"/>
            <w:gridSpan w:val="3"/>
          </w:tcPr>
          <w:p w14:paraId="43B2162D" w14:textId="39627550" w:rsidR="00EF4337" w:rsidRPr="004E3ABC" w:rsidRDefault="00DB6F8D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Performans/İzleme </w:t>
            </w:r>
            <w:r w:rsidR="00EF4337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si</w:t>
            </w:r>
          </w:p>
        </w:tc>
        <w:tc>
          <w:tcPr>
            <w:tcW w:w="567" w:type="dxa"/>
          </w:tcPr>
          <w:p w14:paraId="22099717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14:paraId="64F5FF8E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14:paraId="4C59DF40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14:paraId="2ED66CF9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EF4337" w:rsidRPr="00287E0F" w14:paraId="002F6DFD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3F26253" w14:textId="1972502D" w:rsidR="00EF4337" w:rsidRPr="00174ECA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32763">
              <w:rPr>
                <w:rFonts w:asciiTheme="minorHAnsi" w:hAnsiTheme="minorHAnsi"/>
                <w:sz w:val="20"/>
                <w:szCs w:val="20"/>
              </w:rPr>
              <w:t>Süreç Hedefi</w:t>
            </w:r>
          </w:p>
        </w:tc>
        <w:tc>
          <w:tcPr>
            <w:tcW w:w="3050" w:type="dxa"/>
            <w:gridSpan w:val="3"/>
          </w:tcPr>
          <w:p w14:paraId="54B2B4EF" w14:textId="1B8282CF" w:rsidR="00EF4337" w:rsidRPr="003B6B08" w:rsidRDefault="00A67D8C" w:rsidP="00A67D8C">
            <w:pPr>
              <w:pStyle w:val="TableParagraph"/>
              <w:spacing w:before="2" w:line="252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66D42A29" w14:textId="701DA9E5" w:rsidR="00EF4337" w:rsidRPr="00174ECA" w:rsidRDefault="00EF4337" w:rsidP="00EF4337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746251F7" w14:textId="77777777" w:rsidR="00EF4337" w:rsidRPr="007146FD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EF6038" w14:textId="77777777" w:rsidR="00EF4337" w:rsidRPr="007146FD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4B4F56" w14:textId="77777777" w:rsidR="00EF4337" w:rsidRPr="00BA4FBA" w:rsidRDefault="00EF4337" w:rsidP="00EF433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3B6B08" w:rsidRPr="00287E0F" w14:paraId="2BD57721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369B2AEC" w14:textId="517A99E0" w:rsidR="003B6B08" w:rsidRPr="00174ECA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32763">
              <w:rPr>
                <w:rFonts w:asciiTheme="minorHAnsi" w:hAnsiTheme="minorHAnsi"/>
                <w:sz w:val="20"/>
                <w:szCs w:val="20"/>
              </w:rPr>
              <w:t>Performans/İzleme Göstergesi</w:t>
            </w:r>
          </w:p>
        </w:tc>
        <w:tc>
          <w:tcPr>
            <w:tcW w:w="3050" w:type="dxa"/>
            <w:gridSpan w:val="3"/>
          </w:tcPr>
          <w:p w14:paraId="79CA796C" w14:textId="794F3F79" w:rsidR="003B6B08" w:rsidRPr="003B6B08" w:rsidRDefault="00A67D8C" w:rsidP="003B6B08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67A11CB8" w14:textId="29D22BC5" w:rsidR="003B6B08" w:rsidRPr="00174ECA" w:rsidRDefault="003B6B08" w:rsidP="003B6B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AD79BAE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7C3E13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662CE7" w14:textId="77777777" w:rsidR="003B6B08" w:rsidRPr="00BA4FBA" w:rsidRDefault="003B6B08" w:rsidP="003B6B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3B6B08" w:rsidRPr="00287E0F" w14:paraId="75EFCFBA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37480554" w14:textId="676E03CF" w:rsidR="003B6B08" w:rsidRPr="00174ECA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32763">
              <w:rPr>
                <w:rFonts w:asciiTheme="minorHAnsi" w:hAnsiTheme="minorHAnsi"/>
                <w:sz w:val="20"/>
                <w:szCs w:val="20"/>
              </w:rPr>
              <w:t>İzleme Periyodu</w:t>
            </w:r>
          </w:p>
        </w:tc>
        <w:tc>
          <w:tcPr>
            <w:tcW w:w="3050" w:type="dxa"/>
            <w:gridSpan w:val="3"/>
          </w:tcPr>
          <w:p w14:paraId="61014746" w14:textId="66A7AB05" w:rsidR="003B6B08" w:rsidRPr="003B6B08" w:rsidRDefault="00503FA6" w:rsidP="003B6B08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Yıl</w:t>
            </w:r>
          </w:p>
        </w:tc>
        <w:tc>
          <w:tcPr>
            <w:tcW w:w="567" w:type="dxa"/>
          </w:tcPr>
          <w:p w14:paraId="09182784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14:paraId="7EB0B9AF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D05A65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28BD37" w14:textId="77777777" w:rsidR="003B6B08" w:rsidRPr="00BA4FBA" w:rsidRDefault="003B6B08" w:rsidP="003B6B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3B6B08" w:rsidRPr="00287E0F" w14:paraId="2FB17B3D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0C01103B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1FD84C13" w14:textId="77777777" w:rsidR="003B6B08" w:rsidRPr="008959B4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7EB47EC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8330C77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720201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C3B2DC" w14:textId="77777777" w:rsidR="003B6B08" w:rsidRPr="00BA4FBA" w:rsidRDefault="003B6B08" w:rsidP="003B6B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3B6B08" w:rsidRPr="00287E0F" w14:paraId="095860E9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46D19A6B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721DCABE" w14:textId="77777777" w:rsidR="003B6B08" w:rsidRPr="008959B4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7BF7CCFC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6C7FEA63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24FC823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BD970B" w14:textId="77777777" w:rsidR="003B6B08" w:rsidRPr="00BA4FBA" w:rsidRDefault="003B6B08" w:rsidP="003B6B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3B6B08" w:rsidRPr="00287E0F" w14:paraId="6D0FD126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E8A81F2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42A7D657" w14:textId="77777777" w:rsidR="003B6B08" w:rsidRPr="008959B4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D68EA3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312AE48C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58EA6D3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A2CFEE" w14:textId="77777777" w:rsidR="003B6B08" w:rsidRPr="00BA4FBA" w:rsidRDefault="003B6B08" w:rsidP="003B6B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3B6B08" w:rsidRPr="00287E0F" w14:paraId="1869E782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2D78A08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71D705AF" w14:textId="77777777" w:rsidR="003B6B08" w:rsidRPr="008959B4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01EDED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21197E8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7FD6DF5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701F33" w14:textId="77777777" w:rsidR="003B6B08" w:rsidRPr="00BA4FBA" w:rsidRDefault="003B6B08" w:rsidP="003B6B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3B6B08" w:rsidRPr="00287E0F" w14:paraId="7BC02E2D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31E322FF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71C25006" w14:textId="77777777" w:rsidR="003B6B08" w:rsidRPr="008959B4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684E9A5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74043555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7EE847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A1C2EE" w14:textId="77777777" w:rsidR="003B6B08" w:rsidRPr="00BA4FBA" w:rsidRDefault="003B6B08" w:rsidP="003B6B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3B6B08" w:rsidRPr="00287E0F" w14:paraId="565A31CD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6B86F28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3C8D2048" w14:textId="77777777" w:rsidR="003B6B08" w:rsidRPr="008959B4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0D1C4054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0FDC85A6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9FFEE73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6B6DA6" w14:textId="77777777" w:rsidR="003B6B08" w:rsidRPr="00BA4FBA" w:rsidRDefault="003B6B08" w:rsidP="003B6B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3B6B08" w:rsidRPr="00287E0F" w14:paraId="5441D3A9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5D355DA9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63571494" w14:textId="77777777" w:rsidR="003B6B08" w:rsidRPr="008959B4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EBD5918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610FB3B3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26DCCE5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5A3220" w14:textId="77777777" w:rsidR="003B6B08" w:rsidRPr="00BA4FBA" w:rsidRDefault="003B6B08" w:rsidP="003B6B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3B6B08" w:rsidRPr="00287E0F" w14:paraId="4EEA963B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7C61D2A8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4FDB762F" w14:textId="77777777" w:rsidR="003B6B08" w:rsidRPr="008959B4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151CC5B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A198C63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2B76D3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7A53B7" w14:textId="77777777" w:rsidR="003B6B08" w:rsidRPr="00BA4FBA" w:rsidRDefault="003B6B08" w:rsidP="003B6B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3B6B08" w:rsidRPr="00287E0F" w14:paraId="64F7D715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8922DED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3AF8A46E" w14:textId="77777777" w:rsidR="003B6B08" w:rsidRPr="008959B4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C8E6CD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094B3452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22EC5B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D22C3C" w14:textId="77777777" w:rsidR="003B6B08" w:rsidRPr="00BA4FBA" w:rsidRDefault="003B6B08" w:rsidP="003B6B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3B6B08" w:rsidRPr="00287E0F" w14:paraId="0C7D89A6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3031FF1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79ED15D2" w14:textId="77777777" w:rsidR="003B6B08" w:rsidRPr="008959B4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76B1F1D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03955EE6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665C59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F17E0D" w14:textId="77777777" w:rsidR="003B6B08" w:rsidRPr="00BA4FBA" w:rsidRDefault="003B6B08" w:rsidP="003B6B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3B6B08" w:rsidRPr="00287E0F" w14:paraId="142E415F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47165F60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4055B6F3" w14:textId="77777777" w:rsidR="003B6B08" w:rsidRPr="008959B4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3585049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5E0CC959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B954A74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5605EE" w14:textId="77777777" w:rsidR="003B6B08" w:rsidRPr="00BA4FBA" w:rsidRDefault="003B6B08" w:rsidP="003B6B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14:paraId="4D8E9F0B" w14:textId="77777777" w:rsidR="00B574F9" w:rsidRDefault="00B574F9" w:rsidP="000A71F5">
      <w:pPr>
        <w:rPr>
          <w:rFonts w:asciiTheme="minorHAnsi" w:hAnsiTheme="minorHAnsi"/>
        </w:rPr>
      </w:pPr>
    </w:p>
    <w:p w14:paraId="73785869" w14:textId="77777777" w:rsidR="008D4830" w:rsidRDefault="008D4830" w:rsidP="000A71F5">
      <w:pPr>
        <w:rPr>
          <w:rFonts w:asciiTheme="minorHAnsi" w:hAnsiTheme="minorHAnsi"/>
        </w:rPr>
      </w:pPr>
    </w:p>
    <w:p w14:paraId="6AE4B82A" w14:textId="77777777" w:rsidR="008D4830" w:rsidRDefault="008D4830" w:rsidP="000A71F5">
      <w:pPr>
        <w:rPr>
          <w:rFonts w:asciiTheme="minorHAnsi" w:hAnsiTheme="minorHAnsi"/>
        </w:rPr>
      </w:pPr>
    </w:p>
    <w:p w14:paraId="637A258E" w14:textId="77777777" w:rsidR="008D4830" w:rsidRDefault="008D4830" w:rsidP="000A71F5">
      <w:pPr>
        <w:rPr>
          <w:rFonts w:asciiTheme="minorHAnsi" w:hAnsiTheme="minorHAnsi"/>
        </w:rPr>
      </w:pPr>
    </w:p>
    <w:p w14:paraId="5FFFB3FE" w14:textId="77777777" w:rsidR="008D4830" w:rsidRDefault="008D4830" w:rsidP="000A71F5">
      <w:pPr>
        <w:rPr>
          <w:rFonts w:asciiTheme="minorHAnsi" w:hAnsiTheme="minorHAnsi"/>
        </w:rPr>
      </w:pPr>
    </w:p>
    <w:p w14:paraId="6FA8F754" w14:textId="77777777"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1C014" w14:textId="77777777" w:rsidR="00A830CC" w:rsidRDefault="00A830CC" w:rsidP="006A31BE">
      <w:r>
        <w:separator/>
      </w:r>
    </w:p>
  </w:endnote>
  <w:endnote w:type="continuationSeparator" w:id="0">
    <w:p w14:paraId="79718E78" w14:textId="77777777" w:rsidR="00A830CC" w:rsidRDefault="00A830CC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2CAD1" w14:textId="77777777" w:rsidR="00A830CC" w:rsidRDefault="00A830CC" w:rsidP="006A31BE">
      <w:r>
        <w:separator/>
      </w:r>
    </w:p>
  </w:footnote>
  <w:footnote w:type="continuationSeparator" w:id="0">
    <w:p w14:paraId="121DEB7D" w14:textId="77777777" w:rsidR="00A830CC" w:rsidRDefault="00A830CC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14:paraId="75D39142" w14:textId="7777777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14:paraId="1517404C" w14:textId="77777777"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4ECC7987" wp14:editId="155F15B9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14:paraId="380A57E9" w14:textId="438B8C1D" w:rsidR="00F95807" w:rsidRDefault="0033264E" w:rsidP="00705F1C">
          <w:pPr>
            <w:pStyle w:val="stBilgi"/>
            <w:jc w:val="center"/>
          </w:pPr>
          <w:r>
            <w:t>MİMARLIK FAKÜLTESİ</w:t>
          </w:r>
        </w:p>
      </w:tc>
      <w:tc>
        <w:tcPr>
          <w:tcW w:w="1276" w:type="dxa"/>
          <w:vAlign w:val="center"/>
        </w:tcPr>
        <w:p w14:paraId="7FDB573D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1CAEB7F2" w14:textId="401634A8" w:rsidR="00F95807" w:rsidRPr="008D4830" w:rsidRDefault="00F95807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</w:p>
      </w:tc>
    </w:tr>
    <w:tr w:rsidR="00F95807" w14:paraId="69429971" w14:textId="77777777" w:rsidTr="00383206">
      <w:trPr>
        <w:trHeight w:hRule="exact" w:val="397"/>
      </w:trPr>
      <w:tc>
        <w:tcPr>
          <w:tcW w:w="2303" w:type="dxa"/>
          <w:vMerge/>
        </w:tcPr>
        <w:p w14:paraId="507882B8" w14:textId="77777777"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14:paraId="3A3B9C7E" w14:textId="77777777"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14:paraId="1BEF6AD6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4AE25E25" w14:textId="6A7C4B98" w:rsidR="00F95807" w:rsidRPr="008D4830" w:rsidRDefault="005D02EB" w:rsidP="005D02EB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22</w:t>
          </w:r>
          <w:r w:rsidR="00EA7C8A">
            <w:rPr>
              <w:rFonts w:asciiTheme="minorHAnsi" w:hAnsiTheme="minorHAnsi"/>
              <w:sz w:val="16"/>
              <w:szCs w:val="16"/>
            </w:rPr>
            <w:t>/</w:t>
          </w:r>
          <w:r w:rsidR="0033264E">
            <w:rPr>
              <w:rFonts w:asciiTheme="minorHAnsi" w:hAnsiTheme="minorHAnsi"/>
              <w:sz w:val="16"/>
              <w:szCs w:val="16"/>
            </w:rPr>
            <w:t>0</w:t>
          </w:r>
          <w:r>
            <w:rPr>
              <w:rFonts w:asciiTheme="minorHAnsi" w:hAnsiTheme="minorHAnsi"/>
              <w:sz w:val="16"/>
              <w:szCs w:val="16"/>
            </w:rPr>
            <w:t>3</w:t>
          </w:r>
          <w:r w:rsidR="00EA7C8A">
            <w:rPr>
              <w:rFonts w:asciiTheme="minorHAnsi" w:hAnsiTheme="minorHAnsi"/>
              <w:sz w:val="16"/>
              <w:szCs w:val="16"/>
            </w:rPr>
            <w:t>/</w:t>
          </w:r>
          <w:r>
            <w:rPr>
              <w:rFonts w:asciiTheme="minorHAnsi" w:hAnsiTheme="minorHAnsi"/>
              <w:sz w:val="16"/>
              <w:szCs w:val="16"/>
            </w:rPr>
            <w:t>2026</w:t>
          </w:r>
        </w:p>
      </w:tc>
    </w:tr>
    <w:tr w:rsidR="00F95807" w14:paraId="14AF2BFB" w14:textId="77777777" w:rsidTr="00383206">
      <w:trPr>
        <w:trHeight w:val="784"/>
      </w:trPr>
      <w:tc>
        <w:tcPr>
          <w:tcW w:w="2303" w:type="dxa"/>
          <w:vMerge/>
        </w:tcPr>
        <w:p w14:paraId="3B056263" w14:textId="77777777"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14:paraId="589C3DBD" w14:textId="77777777"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14:paraId="7CF96A53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14:paraId="0770FD39" w14:textId="0055F451"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C92766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C92766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1F36FF79" w14:textId="77777777" w:rsidR="00F95807" w:rsidRDefault="00F95807">
    <w:pPr>
      <w:pStyle w:val="stBilgi"/>
    </w:pPr>
  </w:p>
  <w:p w14:paraId="1BF37CC8" w14:textId="77777777"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17FA"/>
    <w:multiLevelType w:val="hybridMultilevel"/>
    <w:tmpl w:val="C792C656"/>
    <w:lvl w:ilvl="0" w:tplc="454E10AE">
      <w:start w:val="1"/>
      <w:numFmt w:val="bullet"/>
      <w:lvlText w:val=""/>
      <w:lvlJc w:val="left"/>
      <w:pPr>
        <w:ind w:left="720" w:hanging="360"/>
      </w:pPr>
      <w:rPr>
        <w:rFonts w:ascii="Wingdings" w:hAnsi="Wingdings" w:hint="default"/>
        <w:color w:val="002060"/>
        <w:u w:color="00206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300E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2763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0A34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1557"/>
    <w:rsid w:val="002B3FBD"/>
    <w:rsid w:val="002B42B0"/>
    <w:rsid w:val="002B4BC1"/>
    <w:rsid w:val="002B4D7F"/>
    <w:rsid w:val="002C1DCE"/>
    <w:rsid w:val="002C2274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3264E"/>
    <w:rsid w:val="00340290"/>
    <w:rsid w:val="003433D7"/>
    <w:rsid w:val="00343421"/>
    <w:rsid w:val="00344B77"/>
    <w:rsid w:val="003454C5"/>
    <w:rsid w:val="00347749"/>
    <w:rsid w:val="0035114B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6B08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2BF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500CE2"/>
    <w:rsid w:val="00503FA6"/>
    <w:rsid w:val="00506434"/>
    <w:rsid w:val="00513653"/>
    <w:rsid w:val="00517089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02EB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97688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1DC4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3D10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3D31"/>
    <w:rsid w:val="00894A1A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17DC9"/>
    <w:rsid w:val="00932C4F"/>
    <w:rsid w:val="00936096"/>
    <w:rsid w:val="0095107B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5C54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D8C"/>
    <w:rsid w:val="00A67E4B"/>
    <w:rsid w:val="00A71EEB"/>
    <w:rsid w:val="00A72503"/>
    <w:rsid w:val="00A74E0E"/>
    <w:rsid w:val="00A761F4"/>
    <w:rsid w:val="00A80F90"/>
    <w:rsid w:val="00A830CC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07602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2766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09AD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4F2F"/>
    <w:rsid w:val="00D47AA9"/>
    <w:rsid w:val="00D51408"/>
    <w:rsid w:val="00D52D22"/>
    <w:rsid w:val="00D55FAE"/>
    <w:rsid w:val="00D60C20"/>
    <w:rsid w:val="00D62465"/>
    <w:rsid w:val="00D63E75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B6F8D"/>
    <w:rsid w:val="00DB74B8"/>
    <w:rsid w:val="00DC0456"/>
    <w:rsid w:val="00DC2591"/>
    <w:rsid w:val="00DC6111"/>
    <w:rsid w:val="00DC750B"/>
    <w:rsid w:val="00DD01DB"/>
    <w:rsid w:val="00DD0327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6AA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337"/>
    <w:rsid w:val="00EF47B5"/>
    <w:rsid w:val="00EF4993"/>
    <w:rsid w:val="00F000F8"/>
    <w:rsid w:val="00F074C4"/>
    <w:rsid w:val="00F22AEC"/>
    <w:rsid w:val="00F236AA"/>
    <w:rsid w:val="00F25524"/>
    <w:rsid w:val="00F25920"/>
    <w:rsid w:val="00F3444F"/>
    <w:rsid w:val="00F348DC"/>
    <w:rsid w:val="00F34B40"/>
    <w:rsid w:val="00F3501E"/>
    <w:rsid w:val="00F35332"/>
    <w:rsid w:val="00F37353"/>
    <w:rsid w:val="00F41F3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2840C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D02EB"/>
    <w:pPr>
      <w:widowControl w:val="0"/>
      <w:autoSpaceDE w:val="0"/>
      <w:autoSpaceDN w:val="0"/>
      <w:ind w:left="92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6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82A88-92F1-4864-841A-CD36BCD8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6</cp:revision>
  <dcterms:created xsi:type="dcterms:W3CDTF">2026-03-22T15:51:00Z</dcterms:created>
  <dcterms:modified xsi:type="dcterms:W3CDTF">2026-03-30T08:59:00Z</dcterms:modified>
</cp:coreProperties>
</file>